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DC" w:rsidRDefault="00EA02DC" w:rsidP="00EA02DC">
      <w:pPr>
        <w:suppressAutoHyphens/>
        <w:jc w:val="center"/>
        <w:rPr>
          <w:b/>
          <w:bCs/>
        </w:rPr>
      </w:pPr>
    </w:p>
    <w:p w:rsidR="00EA02DC" w:rsidRPr="00F32A1F" w:rsidRDefault="00EA02DC" w:rsidP="00EA02DC">
      <w:pPr>
        <w:suppressAutoHyphens/>
        <w:ind w:right="141"/>
        <w:jc w:val="center"/>
        <w:rPr>
          <w:b/>
          <w:bCs/>
          <w:sz w:val="28"/>
          <w:szCs w:val="28"/>
        </w:rPr>
      </w:pPr>
      <w:r w:rsidRPr="00F32A1F">
        <w:rPr>
          <w:b/>
          <w:bCs/>
          <w:sz w:val="28"/>
          <w:szCs w:val="28"/>
        </w:rPr>
        <w:t xml:space="preserve">КУРГАНСКАЯ ОБЛАСТЬ </w:t>
      </w:r>
    </w:p>
    <w:p w:rsidR="00EA02DC" w:rsidRPr="00F32A1F" w:rsidRDefault="00EA02DC" w:rsidP="00EA02DC">
      <w:pPr>
        <w:suppressAutoHyphens/>
        <w:jc w:val="center"/>
        <w:rPr>
          <w:b/>
          <w:bCs/>
          <w:sz w:val="28"/>
          <w:szCs w:val="28"/>
        </w:rPr>
      </w:pPr>
    </w:p>
    <w:p w:rsidR="00EA02DC" w:rsidRPr="00F32A1F" w:rsidRDefault="00EA02DC" w:rsidP="00EA02DC">
      <w:pPr>
        <w:suppressAutoHyphens/>
        <w:jc w:val="center"/>
        <w:rPr>
          <w:b/>
          <w:bCs/>
          <w:sz w:val="28"/>
          <w:szCs w:val="28"/>
        </w:rPr>
      </w:pPr>
      <w:r w:rsidRPr="00F32A1F">
        <w:rPr>
          <w:b/>
          <w:bCs/>
          <w:sz w:val="28"/>
          <w:szCs w:val="28"/>
        </w:rPr>
        <w:t>КУРТАМЫШСКИЙ РАЙОН</w:t>
      </w:r>
    </w:p>
    <w:p w:rsidR="00EA02DC" w:rsidRPr="00F32A1F" w:rsidRDefault="00EA02DC" w:rsidP="00EA02DC">
      <w:pPr>
        <w:suppressAutoHyphens/>
        <w:jc w:val="center"/>
        <w:rPr>
          <w:b/>
          <w:bCs/>
          <w:sz w:val="28"/>
          <w:szCs w:val="28"/>
        </w:rPr>
      </w:pPr>
    </w:p>
    <w:p w:rsidR="00EA02DC" w:rsidRPr="00F32A1F" w:rsidRDefault="0022392E" w:rsidP="00EA02D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C65A6" w:rsidRPr="00F32A1F">
        <w:rPr>
          <w:b/>
          <w:bCs/>
          <w:sz w:val="28"/>
          <w:szCs w:val="28"/>
        </w:rPr>
        <w:t>КУРТАМЫШСКОГО РАЙОНА</w:t>
      </w:r>
    </w:p>
    <w:p w:rsidR="00EA02DC" w:rsidRPr="008E744E" w:rsidRDefault="00EA02DC" w:rsidP="00EA02DC">
      <w:pPr>
        <w:suppressAutoHyphens/>
      </w:pPr>
    </w:p>
    <w:p w:rsidR="00EA02DC" w:rsidRPr="00F32A1F" w:rsidRDefault="00EA02DC" w:rsidP="00EA02DC">
      <w:pPr>
        <w:pStyle w:val="5"/>
        <w:suppressAutoHyphens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F32A1F">
        <w:rPr>
          <w:rFonts w:ascii="Times New Roman" w:hAnsi="Times New Roman" w:cs="Times New Roman"/>
          <w:b/>
          <w:color w:val="auto"/>
          <w:sz w:val="44"/>
          <w:szCs w:val="44"/>
        </w:rPr>
        <w:t>РАСПОРЯЖЕНИЕ</w:t>
      </w:r>
    </w:p>
    <w:p w:rsidR="00EA02DC" w:rsidRPr="002C0519" w:rsidRDefault="00EA02DC" w:rsidP="00EA02DC">
      <w:pPr>
        <w:suppressAutoHyphens/>
        <w:jc w:val="center"/>
        <w:rPr>
          <w:b/>
          <w:bCs/>
        </w:rPr>
      </w:pPr>
    </w:p>
    <w:p w:rsidR="00EA02DC" w:rsidRPr="002C0519" w:rsidRDefault="00EA02DC" w:rsidP="00EA02DC">
      <w:pPr>
        <w:suppressAutoHyphens/>
        <w:jc w:val="center"/>
        <w:rPr>
          <w:b/>
          <w:bCs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28"/>
        <w:gridCol w:w="5919"/>
      </w:tblGrid>
      <w:tr w:rsidR="00EA02DC" w:rsidRPr="00365786" w:rsidTr="007B5858">
        <w:trPr>
          <w:gridAfter w:val="1"/>
          <w:wAfter w:w="5919" w:type="dxa"/>
          <w:trHeight w:val="774"/>
        </w:trPr>
        <w:tc>
          <w:tcPr>
            <w:tcW w:w="3828" w:type="dxa"/>
          </w:tcPr>
          <w:p w:rsidR="00E343EA" w:rsidRPr="00E343EA" w:rsidRDefault="00247D24" w:rsidP="00EA02DC">
            <w:pPr>
              <w:suppressAutoHyphens/>
              <w:rPr>
                <w:u w:val="single"/>
              </w:rPr>
            </w:pPr>
            <w:r>
              <w:t>о</w:t>
            </w:r>
            <w:r w:rsidR="00E343EA" w:rsidRPr="002C65A6">
              <w:t>т</w:t>
            </w:r>
            <w:r>
              <w:t xml:space="preserve"> 25.05.2020</w:t>
            </w:r>
            <w:r w:rsidR="003C5FC3">
              <w:t xml:space="preserve"> </w:t>
            </w:r>
            <w:r w:rsidR="0097141C" w:rsidRPr="002C65A6">
              <w:t>г.</w:t>
            </w:r>
            <w:r w:rsidR="00E343EA" w:rsidRPr="002C65A6">
              <w:t xml:space="preserve">    №</w:t>
            </w:r>
            <w:r w:rsidR="002C65A6">
              <w:t xml:space="preserve"> </w:t>
            </w:r>
            <w:r>
              <w:t>418-р</w:t>
            </w:r>
          </w:p>
          <w:p w:rsidR="00EA02DC" w:rsidRPr="00365786" w:rsidRDefault="00EA02DC" w:rsidP="00EA02DC">
            <w:pPr>
              <w:suppressAutoHyphens/>
            </w:pPr>
            <w:r w:rsidRPr="00365786">
              <w:t>г.</w:t>
            </w:r>
            <w:r w:rsidR="00F063EE">
              <w:t xml:space="preserve"> </w:t>
            </w:r>
            <w:r w:rsidRPr="00365786">
              <w:t>Куртамыш</w:t>
            </w:r>
          </w:p>
        </w:tc>
      </w:tr>
      <w:tr w:rsidR="00EA02DC" w:rsidRPr="002C0519" w:rsidTr="007B5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2DC" w:rsidRDefault="00F063EE" w:rsidP="00C96240">
            <w:pPr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F063EE">
              <w:rPr>
                <w:b/>
                <w:sz w:val="26"/>
                <w:szCs w:val="26"/>
              </w:rPr>
              <w:t>О внесении изменения в распоряжение Администрации Куртамышского района от 2</w:t>
            </w:r>
            <w:r>
              <w:rPr>
                <w:b/>
                <w:sz w:val="26"/>
                <w:szCs w:val="26"/>
              </w:rPr>
              <w:t>1</w:t>
            </w:r>
            <w:r w:rsidRPr="00F063E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5</w:t>
            </w:r>
            <w:r w:rsidRPr="00F063EE">
              <w:rPr>
                <w:b/>
                <w:sz w:val="26"/>
                <w:szCs w:val="26"/>
              </w:rPr>
              <w:t>.201</w:t>
            </w:r>
            <w:r w:rsidR="00C4014B">
              <w:rPr>
                <w:b/>
                <w:sz w:val="26"/>
                <w:szCs w:val="26"/>
              </w:rPr>
              <w:t>9</w:t>
            </w:r>
            <w:r w:rsidRPr="00F063EE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362</w:t>
            </w:r>
            <w:r w:rsidRPr="00F063EE">
              <w:rPr>
                <w:b/>
                <w:sz w:val="26"/>
                <w:szCs w:val="26"/>
              </w:rPr>
              <w:t>-р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7B5858">
              <w:rPr>
                <w:b/>
                <w:sz w:val="26"/>
                <w:szCs w:val="26"/>
              </w:rPr>
              <w:t xml:space="preserve">Об утверждении Положения о комиссии по </w:t>
            </w:r>
            <w:r w:rsidR="009D71E4">
              <w:rPr>
                <w:b/>
                <w:sz w:val="26"/>
                <w:szCs w:val="26"/>
              </w:rPr>
              <w:t xml:space="preserve">проведению Всероссийской переписи населения </w:t>
            </w:r>
            <w:r w:rsidR="00EC765E">
              <w:rPr>
                <w:b/>
                <w:sz w:val="26"/>
                <w:szCs w:val="26"/>
              </w:rPr>
              <w:t xml:space="preserve">2020 </w:t>
            </w:r>
            <w:r w:rsidR="002C65A6">
              <w:rPr>
                <w:b/>
                <w:sz w:val="26"/>
                <w:szCs w:val="26"/>
              </w:rPr>
              <w:t>года на</w:t>
            </w:r>
            <w:r w:rsidR="009D71E4">
              <w:rPr>
                <w:b/>
                <w:sz w:val="26"/>
                <w:szCs w:val="26"/>
              </w:rPr>
              <w:t xml:space="preserve"> территории Куртамышского района</w:t>
            </w:r>
            <w:r>
              <w:rPr>
                <w:b/>
                <w:sz w:val="26"/>
                <w:szCs w:val="26"/>
              </w:rPr>
              <w:t>»</w:t>
            </w:r>
            <w:r w:rsidR="009D71E4">
              <w:rPr>
                <w:b/>
                <w:sz w:val="26"/>
                <w:szCs w:val="26"/>
              </w:rPr>
              <w:t xml:space="preserve"> </w:t>
            </w:r>
          </w:p>
          <w:p w:rsidR="007B5858" w:rsidRDefault="007B5858" w:rsidP="00C96240">
            <w:pPr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7B5858" w:rsidRDefault="007B5858" w:rsidP="007B5858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5858" w:rsidRPr="00C77DDC" w:rsidRDefault="00002DC2" w:rsidP="00365786">
            <w:pPr>
              <w:pStyle w:val="ConsPlusNormal"/>
              <w:ind w:firstLine="540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соответствие с Федеральным законом от 25.01.2002 г. № 8-ФЗ «О всероссийской переписи населения», пунктом 3 Постановления Правительства Российской Феде</w:t>
            </w:r>
            <w:r w:rsidR="003C5FC3">
              <w:rPr>
                <w:rFonts w:ascii="Times New Roman" w:hAnsi="Times New Roman" w:cs="Times New Roman"/>
                <w:sz w:val="26"/>
                <w:szCs w:val="24"/>
              </w:rPr>
              <w:t>рации от 29.09.2017 г. № 1185 «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б образовании </w:t>
            </w:r>
            <w:r w:rsidR="00EC765E">
              <w:rPr>
                <w:rFonts w:ascii="Times New Roman" w:hAnsi="Times New Roman" w:cs="Times New Roman"/>
                <w:sz w:val="26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равительства Российской Федерации по проведению Всероссийской переписи населения 2020 года», </w:t>
            </w:r>
            <w:r w:rsidR="00EC765E">
              <w:rPr>
                <w:rFonts w:ascii="Times New Roman" w:hAnsi="Times New Roman" w:cs="Times New Roman"/>
                <w:sz w:val="26"/>
                <w:szCs w:val="24"/>
              </w:rPr>
              <w:t>в целях организации подготовки и проведения переписи 2020 года на территории Куртамы</w:t>
            </w:r>
            <w:bookmarkStart w:id="0" w:name="_GoBack"/>
            <w:bookmarkEnd w:id="0"/>
            <w:r w:rsidR="00EC765E">
              <w:rPr>
                <w:rFonts w:ascii="Times New Roman" w:hAnsi="Times New Roman" w:cs="Times New Roman"/>
                <w:sz w:val="26"/>
                <w:szCs w:val="24"/>
              </w:rPr>
              <w:t>шского района</w:t>
            </w:r>
            <w:r w:rsidR="0022392E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Куртамышского района</w:t>
            </w:r>
          </w:p>
        </w:tc>
      </w:tr>
    </w:tbl>
    <w:p w:rsidR="00EA02DC" w:rsidRPr="00EA02DC" w:rsidRDefault="00EA02DC" w:rsidP="0022392E">
      <w:pPr>
        <w:tabs>
          <w:tab w:val="left" w:pos="0"/>
        </w:tabs>
        <w:suppressAutoHyphens/>
        <w:ind w:firstLine="0"/>
        <w:rPr>
          <w:i/>
          <w:sz w:val="26"/>
          <w:szCs w:val="26"/>
        </w:rPr>
      </w:pPr>
      <w:r w:rsidRPr="00EA02DC">
        <w:rPr>
          <w:sz w:val="26"/>
          <w:szCs w:val="26"/>
        </w:rPr>
        <w:t>ОБЯЗЫВА</w:t>
      </w:r>
      <w:r w:rsidR="0022392E">
        <w:rPr>
          <w:sz w:val="26"/>
          <w:szCs w:val="26"/>
        </w:rPr>
        <w:t>ЕТ</w:t>
      </w:r>
      <w:r w:rsidRPr="00EA02DC">
        <w:rPr>
          <w:sz w:val="26"/>
          <w:szCs w:val="26"/>
        </w:rPr>
        <w:t>:</w:t>
      </w:r>
    </w:p>
    <w:p w:rsidR="00F063EE" w:rsidRPr="00F063EE" w:rsidRDefault="00F063EE" w:rsidP="00F063EE">
      <w:pPr>
        <w:pStyle w:val="a3"/>
        <w:numPr>
          <w:ilvl w:val="0"/>
          <w:numId w:val="20"/>
        </w:numPr>
        <w:tabs>
          <w:tab w:val="left" w:pos="709"/>
        </w:tabs>
        <w:suppressAutoHyphens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Pr="00F063EE">
        <w:rPr>
          <w:sz w:val="26"/>
          <w:szCs w:val="26"/>
        </w:rPr>
        <w:t>нес</w:t>
      </w:r>
      <w:r>
        <w:rPr>
          <w:sz w:val="26"/>
          <w:szCs w:val="26"/>
        </w:rPr>
        <w:t xml:space="preserve">ти </w:t>
      </w:r>
      <w:r w:rsidRPr="00F063EE">
        <w:rPr>
          <w:sz w:val="26"/>
          <w:szCs w:val="26"/>
        </w:rPr>
        <w:t>в распоряжение Администрации Куртамышского района от 21.05.201</w:t>
      </w:r>
      <w:r w:rsidR="00C4014B">
        <w:rPr>
          <w:sz w:val="26"/>
          <w:szCs w:val="26"/>
        </w:rPr>
        <w:t>9</w:t>
      </w:r>
      <w:r w:rsidRPr="00F063EE">
        <w:rPr>
          <w:sz w:val="26"/>
          <w:szCs w:val="26"/>
        </w:rPr>
        <w:t xml:space="preserve"> г. № 362-р «Об утверждении Положения о комиссии по проведению Всероссийской переписи населения 2020 года на территории Куртамышского района»</w:t>
      </w:r>
      <w:r w:rsidR="007B5858" w:rsidRPr="007B5858">
        <w:rPr>
          <w:sz w:val="26"/>
          <w:szCs w:val="26"/>
        </w:rPr>
        <w:t xml:space="preserve"> </w:t>
      </w:r>
      <w:r w:rsidRPr="00F063EE">
        <w:rPr>
          <w:sz w:val="26"/>
          <w:szCs w:val="26"/>
        </w:rPr>
        <w:t>следующее изменение:</w:t>
      </w:r>
    </w:p>
    <w:p w:rsidR="00EA02DC" w:rsidRPr="00F063EE" w:rsidRDefault="00AC74FD" w:rsidP="00F063EE">
      <w:pPr>
        <w:pStyle w:val="a3"/>
        <w:tabs>
          <w:tab w:val="left" w:pos="709"/>
        </w:tabs>
        <w:suppressAutoHyphens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F063EE" w:rsidRPr="00F063EE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 </w:t>
      </w:r>
      <w:r w:rsidR="00F063EE" w:rsidRPr="00F063EE">
        <w:rPr>
          <w:sz w:val="26"/>
          <w:szCs w:val="26"/>
        </w:rPr>
        <w:t xml:space="preserve">изложить в редакции согласно </w:t>
      </w:r>
      <w:r w:rsidRPr="00F063EE">
        <w:rPr>
          <w:sz w:val="26"/>
          <w:szCs w:val="26"/>
        </w:rPr>
        <w:t>приложению</w:t>
      </w:r>
      <w:r w:rsidR="00F063EE" w:rsidRPr="00F063EE">
        <w:rPr>
          <w:sz w:val="26"/>
          <w:szCs w:val="26"/>
        </w:rPr>
        <w:t xml:space="preserve"> к настоящему распоряжению.</w:t>
      </w:r>
    </w:p>
    <w:p w:rsidR="007B5858" w:rsidRPr="007B5858" w:rsidRDefault="007B5858" w:rsidP="007B5858">
      <w:pPr>
        <w:pStyle w:val="a3"/>
        <w:numPr>
          <w:ilvl w:val="0"/>
          <w:numId w:val="20"/>
        </w:numPr>
        <w:tabs>
          <w:tab w:val="left" w:pos="1134"/>
        </w:tabs>
        <w:suppressAutoHyphens/>
        <w:ind w:left="0" w:firstLine="660"/>
        <w:rPr>
          <w:sz w:val="26"/>
          <w:szCs w:val="26"/>
        </w:rPr>
      </w:pPr>
      <w:r w:rsidRPr="007B5858">
        <w:rPr>
          <w:sz w:val="26"/>
          <w:szCs w:val="26"/>
        </w:rPr>
        <w:t>Настоящее распоряжение разместить на официальном сайте Администрации Куртамышского района</w:t>
      </w:r>
      <w:r w:rsidR="00077676">
        <w:rPr>
          <w:sz w:val="26"/>
          <w:szCs w:val="26"/>
        </w:rPr>
        <w:t>.</w:t>
      </w:r>
    </w:p>
    <w:p w:rsidR="00EA02DC" w:rsidRPr="0022392E" w:rsidRDefault="00EA02DC" w:rsidP="0022392E">
      <w:pPr>
        <w:pStyle w:val="a3"/>
        <w:numPr>
          <w:ilvl w:val="0"/>
          <w:numId w:val="20"/>
        </w:numPr>
        <w:tabs>
          <w:tab w:val="left" w:pos="1134"/>
        </w:tabs>
        <w:suppressAutoHyphens/>
        <w:ind w:left="0" w:firstLine="660"/>
        <w:rPr>
          <w:sz w:val="26"/>
          <w:szCs w:val="26"/>
        </w:rPr>
      </w:pPr>
      <w:r w:rsidRPr="0022392E">
        <w:rPr>
          <w:sz w:val="26"/>
          <w:szCs w:val="26"/>
        </w:rPr>
        <w:t xml:space="preserve">Контроль за </w:t>
      </w:r>
      <w:r w:rsidR="00AC74FD" w:rsidRPr="0022392E">
        <w:rPr>
          <w:sz w:val="26"/>
          <w:szCs w:val="26"/>
        </w:rPr>
        <w:t>выполнением настоящего</w:t>
      </w:r>
      <w:r w:rsidRPr="0022392E">
        <w:rPr>
          <w:sz w:val="26"/>
          <w:szCs w:val="26"/>
        </w:rPr>
        <w:t xml:space="preserve"> распоряжения </w:t>
      </w:r>
      <w:r w:rsidR="00AC74FD" w:rsidRPr="0022392E">
        <w:rPr>
          <w:sz w:val="26"/>
          <w:szCs w:val="26"/>
        </w:rPr>
        <w:t>возложить на</w:t>
      </w:r>
      <w:r w:rsidRPr="0022392E">
        <w:rPr>
          <w:sz w:val="26"/>
          <w:szCs w:val="26"/>
        </w:rPr>
        <w:t xml:space="preserve"> руководителя отдела экономики, сельского </w:t>
      </w:r>
      <w:r w:rsidR="00AC74FD" w:rsidRPr="0022392E">
        <w:rPr>
          <w:sz w:val="26"/>
          <w:szCs w:val="26"/>
        </w:rPr>
        <w:t>хозяйства, управления</w:t>
      </w:r>
      <w:r w:rsidRPr="0022392E">
        <w:rPr>
          <w:sz w:val="26"/>
          <w:szCs w:val="26"/>
        </w:rPr>
        <w:t xml:space="preserve"> муниципальным имуществом и земельных отношений Адм</w:t>
      </w:r>
      <w:r w:rsidR="00AC74FD">
        <w:rPr>
          <w:sz w:val="26"/>
          <w:szCs w:val="26"/>
        </w:rPr>
        <w:t>инистрации Куртамышского района.</w:t>
      </w:r>
    </w:p>
    <w:p w:rsidR="00EA02DC" w:rsidRPr="00A50E78" w:rsidRDefault="00EA02DC" w:rsidP="0022392E">
      <w:pPr>
        <w:suppressAutoHyphens/>
        <w:ind w:firstLine="660"/>
        <w:rPr>
          <w:sz w:val="26"/>
          <w:szCs w:val="26"/>
        </w:rPr>
      </w:pPr>
    </w:p>
    <w:p w:rsidR="00EA02DC" w:rsidRPr="00A50E78" w:rsidRDefault="00EA02DC" w:rsidP="00EA02DC">
      <w:pPr>
        <w:suppressAutoHyphens/>
        <w:ind w:firstLine="709"/>
        <w:jc w:val="center"/>
        <w:rPr>
          <w:sz w:val="26"/>
          <w:szCs w:val="26"/>
        </w:rPr>
      </w:pPr>
    </w:p>
    <w:p w:rsidR="00EA02DC" w:rsidRPr="00A50E78" w:rsidRDefault="00EA02DC" w:rsidP="00077676">
      <w:pPr>
        <w:suppressAutoHyphens/>
        <w:ind w:firstLine="0"/>
        <w:rPr>
          <w:sz w:val="26"/>
          <w:szCs w:val="26"/>
        </w:rPr>
      </w:pPr>
      <w:r w:rsidRPr="00A50E78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50E78">
        <w:rPr>
          <w:sz w:val="26"/>
          <w:szCs w:val="26"/>
        </w:rPr>
        <w:t xml:space="preserve"> Куртамышского района                       </w:t>
      </w:r>
      <w:r w:rsidR="00AC74FD">
        <w:rPr>
          <w:sz w:val="26"/>
          <w:szCs w:val="26"/>
        </w:rPr>
        <w:t xml:space="preserve">                             </w:t>
      </w:r>
      <w:r w:rsidRPr="00A50E78">
        <w:rPr>
          <w:sz w:val="26"/>
          <w:szCs w:val="26"/>
        </w:rPr>
        <w:t xml:space="preserve">   </w:t>
      </w:r>
      <w:r w:rsidR="00AC74FD">
        <w:rPr>
          <w:sz w:val="26"/>
          <w:szCs w:val="26"/>
        </w:rPr>
        <w:t xml:space="preserve">   А. Н. Гвоздев</w:t>
      </w:r>
    </w:p>
    <w:p w:rsidR="00EA02DC" w:rsidRPr="00814140" w:rsidRDefault="00EA02DC" w:rsidP="00EA02DC">
      <w:pPr>
        <w:suppressAutoHyphens/>
        <w:ind w:firstLine="709"/>
      </w:pPr>
    </w:p>
    <w:p w:rsidR="00EA02DC" w:rsidRPr="008E744E" w:rsidRDefault="00EA02DC" w:rsidP="00EA02DC">
      <w:pPr>
        <w:suppressAutoHyphens/>
        <w:ind w:firstLine="709"/>
        <w:rPr>
          <w:sz w:val="16"/>
          <w:szCs w:val="16"/>
        </w:rPr>
      </w:pPr>
    </w:p>
    <w:p w:rsidR="00EA02DC" w:rsidRDefault="00EA02DC" w:rsidP="00EA02DC">
      <w:pPr>
        <w:suppressAutoHyphens/>
        <w:rPr>
          <w:sz w:val="16"/>
          <w:szCs w:val="16"/>
        </w:rPr>
      </w:pPr>
    </w:p>
    <w:p w:rsidR="00EA02DC" w:rsidRDefault="00EA02DC" w:rsidP="00EA02DC">
      <w:pPr>
        <w:suppressAutoHyphens/>
        <w:rPr>
          <w:sz w:val="16"/>
          <w:szCs w:val="16"/>
        </w:rPr>
      </w:pPr>
    </w:p>
    <w:p w:rsidR="00EA02DC" w:rsidRDefault="00EA02DC" w:rsidP="00EA02DC">
      <w:pPr>
        <w:suppressAutoHyphens/>
        <w:rPr>
          <w:sz w:val="16"/>
          <w:szCs w:val="16"/>
        </w:rPr>
      </w:pPr>
    </w:p>
    <w:p w:rsidR="00EA02DC" w:rsidRDefault="00EA02DC" w:rsidP="00EA02DC">
      <w:pPr>
        <w:suppressAutoHyphens/>
        <w:rPr>
          <w:sz w:val="16"/>
          <w:szCs w:val="16"/>
        </w:rPr>
      </w:pPr>
    </w:p>
    <w:p w:rsidR="0017285F" w:rsidRDefault="0017285F" w:rsidP="00EA02DC">
      <w:pPr>
        <w:suppressAutoHyphens/>
        <w:rPr>
          <w:sz w:val="16"/>
          <w:szCs w:val="16"/>
        </w:rPr>
      </w:pPr>
    </w:p>
    <w:p w:rsidR="0017285F" w:rsidRDefault="0017285F" w:rsidP="00EA02DC">
      <w:pPr>
        <w:suppressAutoHyphens/>
        <w:rPr>
          <w:sz w:val="16"/>
          <w:szCs w:val="16"/>
        </w:rPr>
      </w:pPr>
    </w:p>
    <w:p w:rsidR="00EA02DC" w:rsidRDefault="00EA02DC" w:rsidP="00EA02DC">
      <w:pPr>
        <w:suppressAutoHyphens/>
        <w:rPr>
          <w:sz w:val="16"/>
          <w:szCs w:val="16"/>
        </w:rPr>
      </w:pPr>
    </w:p>
    <w:p w:rsidR="00EA02DC" w:rsidRDefault="00EA02DC" w:rsidP="00EA02DC">
      <w:pPr>
        <w:suppressAutoHyphens/>
        <w:rPr>
          <w:sz w:val="16"/>
          <w:szCs w:val="16"/>
        </w:rPr>
      </w:pPr>
    </w:p>
    <w:p w:rsidR="00EA02DC" w:rsidRDefault="00EA02DC" w:rsidP="00EA02DC">
      <w:pPr>
        <w:suppressAutoHyphens/>
        <w:rPr>
          <w:sz w:val="16"/>
          <w:szCs w:val="16"/>
        </w:rPr>
      </w:pPr>
    </w:p>
    <w:p w:rsidR="00EA02DC" w:rsidRPr="008E744E" w:rsidRDefault="00AC74FD" w:rsidP="007A053D">
      <w:pPr>
        <w:suppressAutoHyphens/>
        <w:ind w:firstLine="0"/>
        <w:rPr>
          <w:sz w:val="16"/>
          <w:szCs w:val="16"/>
        </w:rPr>
      </w:pPr>
      <w:r>
        <w:rPr>
          <w:sz w:val="16"/>
          <w:szCs w:val="16"/>
        </w:rPr>
        <w:t>Савельева Н. Н.</w:t>
      </w:r>
    </w:p>
    <w:p w:rsidR="00EA02DC" w:rsidRPr="008E744E" w:rsidRDefault="00EA02DC" w:rsidP="007A053D">
      <w:pPr>
        <w:suppressAutoHyphens/>
        <w:ind w:firstLine="0"/>
        <w:rPr>
          <w:sz w:val="16"/>
          <w:szCs w:val="16"/>
        </w:rPr>
      </w:pPr>
      <w:r w:rsidRPr="008E744E">
        <w:rPr>
          <w:sz w:val="16"/>
          <w:szCs w:val="16"/>
        </w:rPr>
        <w:t>2-1</w:t>
      </w:r>
      <w:r w:rsidR="00AC74FD">
        <w:rPr>
          <w:sz w:val="16"/>
          <w:szCs w:val="16"/>
        </w:rPr>
        <w:t>6</w:t>
      </w:r>
      <w:r w:rsidRPr="008E744E">
        <w:rPr>
          <w:sz w:val="16"/>
          <w:szCs w:val="16"/>
        </w:rPr>
        <w:t>-</w:t>
      </w:r>
      <w:r w:rsidR="00AC74FD">
        <w:rPr>
          <w:sz w:val="16"/>
          <w:szCs w:val="16"/>
        </w:rPr>
        <w:t>26</w:t>
      </w:r>
    </w:p>
    <w:p w:rsidR="00EA02DC" w:rsidRDefault="00EA02DC" w:rsidP="007A053D">
      <w:pPr>
        <w:suppressAutoHyphens/>
        <w:ind w:firstLine="0"/>
        <w:rPr>
          <w:sz w:val="16"/>
          <w:szCs w:val="16"/>
        </w:rPr>
      </w:pPr>
      <w:r w:rsidRPr="008E744E">
        <w:rPr>
          <w:sz w:val="16"/>
          <w:szCs w:val="16"/>
        </w:rPr>
        <w:t xml:space="preserve">Разослано по </w:t>
      </w:r>
      <w:r w:rsidR="00AC74FD" w:rsidRPr="008E744E">
        <w:rPr>
          <w:sz w:val="16"/>
          <w:szCs w:val="16"/>
        </w:rPr>
        <w:t>списку (</w:t>
      </w:r>
      <w:r w:rsidRPr="008E744E">
        <w:rPr>
          <w:sz w:val="16"/>
          <w:szCs w:val="16"/>
        </w:rPr>
        <w:t>см.  на обороте)</w:t>
      </w:r>
    </w:p>
    <w:p w:rsidR="0017285F" w:rsidRDefault="0017285F" w:rsidP="007A053D">
      <w:pPr>
        <w:suppressAutoHyphens/>
        <w:ind w:firstLine="0"/>
        <w:rPr>
          <w:sz w:val="16"/>
          <w:szCs w:val="16"/>
        </w:rPr>
      </w:pPr>
    </w:p>
    <w:p w:rsidR="0017285F" w:rsidRDefault="0017285F" w:rsidP="00EA02DC">
      <w:pPr>
        <w:suppressAutoHyphens/>
        <w:rPr>
          <w:sz w:val="16"/>
          <w:szCs w:val="16"/>
        </w:rPr>
      </w:pPr>
    </w:p>
    <w:p w:rsidR="0017285F" w:rsidRDefault="0017285F" w:rsidP="00EA02DC">
      <w:pPr>
        <w:suppressAutoHyphens/>
        <w:rPr>
          <w:sz w:val="16"/>
          <w:szCs w:val="16"/>
        </w:rPr>
      </w:pPr>
    </w:p>
    <w:p w:rsidR="0017285F" w:rsidRDefault="0017285F" w:rsidP="00EA02DC">
      <w:pPr>
        <w:suppressAutoHyphens/>
        <w:rPr>
          <w:sz w:val="16"/>
          <w:szCs w:val="16"/>
        </w:rPr>
      </w:pPr>
    </w:p>
    <w:p w:rsidR="00EA02DC" w:rsidRPr="00AC74FD" w:rsidRDefault="00EA02DC" w:rsidP="00EA02DC">
      <w:pPr>
        <w:pStyle w:val="6"/>
        <w:suppressAutoHyphens/>
        <w:jc w:val="center"/>
        <w:rPr>
          <w:i w:val="0"/>
          <w:color w:val="auto"/>
          <w:szCs w:val="26"/>
        </w:rPr>
      </w:pPr>
      <w:r w:rsidRPr="00AC74FD">
        <w:rPr>
          <w:i w:val="0"/>
          <w:color w:val="auto"/>
          <w:szCs w:val="26"/>
        </w:rPr>
        <w:lastRenderedPageBreak/>
        <w:t>УКАЗАТЕЛЬ РАССЫЛКИ</w:t>
      </w:r>
    </w:p>
    <w:p w:rsidR="00EA02DC" w:rsidRPr="007B5858" w:rsidRDefault="00EA02DC" w:rsidP="00EA17FA">
      <w:pPr>
        <w:tabs>
          <w:tab w:val="left" w:pos="0"/>
        </w:tabs>
        <w:suppressAutoHyphens/>
        <w:jc w:val="center"/>
        <w:rPr>
          <w:sz w:val="26"/>
          <w:szCs w:val="26"/>
        </w:rPr>
      </w:pPr>
      <w:r w:rsidRPr="00F53071">
        <w:rPr>
          <w:sz w:val="26"/>
          <w:szCs w:val="26"/>
        </w:rPr>
        <w:t xml:space="preserve">распоряжения </w:t>
      </w:r>
      <w:r w:rsidR="00AC74FD">
        <w:rPr>
          <w:sz w:val="26"/>
          <w:szCs w:val="26"/>
        </w:rPr>
        <w:t xml:space="preserve">Администрации </w:t>
      </w:r>
      <w:r w:rsidR="00AC74FD" w:rsidRPr="00F53071">
        <w:rPr>
          <w:sz w:val="26"/>
          <w:szCs w:val="26"/>
        </w:rPr>
        <w:t>Куртамышского</w:t>
      </w:r>
      <w:r w:rsidRPr="00F53071">
        <w:rPr>
          <w:sz w:val="26"/>
          <w:szCs w:val="26"/>
        </w:rPr>
        <w:t xml:space="preserve"> </w:t>
      </w:r>
      <w:r w:rsidR="00AC74FD" w:rsidRPr="00F53071">
        <w:rPr>
          <w:sz w:val="26"/>
          <w:szCs w:val="26"/>
        </w:rPr>
        <w:t xml:space="preserve">района </w:t>
      </w:r>
      <w:r w:rsidR="00666A71">
        <w:rPr>
          <w:sz w:val="26"/>
          <w:szCs w:val="26"/>
        </w:rPr>
        <w:t>«</w:t>
      </w:r>
      <w:r w:rsidR="00666A71" w:rsidRPr="00666A71">
        <w:rPr>
          <w:sz w:val="26"/>
          <w:szCs w:val="26"/>
        </w:rPr>
        <w:t>О внесении изменения в распоряжение Администрации Куртамышского р</w:t>
      </w:r>
      <w:r w:rsidR="00666A71">
        <w:rPr>
          <w:sz w:val="26"/>
          <w:szCs w:val="26"/>
        </w:rPr>
        <w:t>айона от 21.05.2019 г. № 362-р</w:t>
      </w:r>
      <w:r w:rsidR="00666A71" w:rsidRPr="00666A71">
        <w:rPr>
          <w:sz w:val="26"/>
          <w:szCs w:val="26"/>
        </w:rPr>
        <w:t xml:space="preserve"> </w:t>
      </w:r>
      <w:r w:rsidR="00AC74FD" w:rsidRPr="00F53071">
        <w:rPr>
          <w:sz w:val="26"/>
          <w:szCs w:val="26"/>
        </w:rPr>
        <w:t>«</w:t>
      </w:r>
      <w:r w:rsidR="007B5858" w:rsidRPr="007B5858">
        <w:rPr>
          <w:sz w:val="26"/>
          <w:szCs w:val="26"/>
        </w:rPr>
        <w:t xml:space="preserve">Об утверждении </w:t>
      </w:r>
      <w:r w:rsidR="007B5858">
        <w:rPr>
          <w:sz w:val="26"/>
          <w:szCs w:val="26"/>
        </w:rPr>
        <w:t>П</w:t>
      </w:r>
      <w:r w:rsidR="007B5858" w:rsidRPr="007B5858">
        <w:rPr>
          <w:sz w:val="26"/>
          <w:szCs w:val="26"/>
        </w:rPr>
        <w:t xml:space="preserve">оложения о комиссии по </w:t>
      </w:r>
      <w:r w:rsidR="00EC765E">
        <w:rPr>
          <w:sz w:val="26"/>
          <w:szCs w:val="26"/>
        </w:rPr>
        <w:t xml:space="preserve">проведению Всероссийской </w:t>
      </w:r>
      <w:r w:rsidR="00AC74FD">
        <w:rPr>
          <w:sz w:val="26"/>
          <w:szCs w:val="26"/>
        </w:rPr>
        <w:t>переписи населения</w:t>
      </w:r>
      <w:r w:rsidR="00EC765E">
        <w:rPr>
          <w:sz w:val="26"/>
          <w:szCs w:val="26"/>
        </w:rPr>
        <w:t xml:space="preserve"> 2020 года на территории Куртамышского района</w:t>
      </w:r>
      <w:r w:rsidRPr="007B5858">
        <w:rPr>
          <w:sz w:val="26"/>
          <w:szCs w:val="26"/>
        </w:rPr>
        <w:t>»</w:t>
      </w:r>
    </w:p>
    <w:p w:rsidR="00EA02DC" w:rsidRPr="00EA17FA" w:rsidRDefault="00EA02DC" w:rsidP="00EA02DC">
      <w:pPr>
        <w:suppressAutoHyphens/>
        <w:jc w:val="center"/>
        <w:rPr>
          <w:sz w:val="28"/>
          <w:szCs w:val="28"/>
        </w:rPr>
      </w:pPr>
    </w:p>
    <w:p w:rsidR="00EA02DC" w:rsidRPr="008E744E" w:rsidRDefault="00EA02DC" w:rsidP="00EA02DC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0"/>
        <w:gridCol w:w="7979"/>
        <w:gridCol w:w="710"/>
      </w:tblGrid>
      <w:tr w:rsidR="00EA02DC" w:rsidRPr="008E744E" w:rsidTr="00EC765E">
        <w:tc>
          <w:tcPr>
            <w:tcW w:w="534" w:type="dxa"/>
          </w:tcPr>
          <w:p w:rsidR="00EA02DC" w:rsidRPr="008E744E" w:rsidRDefault="00EA02DC" w:rsidP="00EC765E">
            <w:pPr>
              <w:suppressAutoHyphens/>
              <w:jc w:val="center"/>
              <w:rPr>
                <w:sz w:val="26"/>
                <w:szCs w:val="26"/>
              </w:rPr>
            </w:pPr>
            <w:r w:rsidRPr="008E744E">
              <w:rPr>
                <w:sz w:val="26"/>
                <w:szCs w:val="26"/>
              </w:rPr>
              <w:t>1</w:t>
            </w:r>
            <w:r w:rsidR="00666A71">
              <w:rPr>
                <w:sz w:val="26"/>
                <w:szCs w:val="26"/>
              </w:rPr>
              <w:t>.</w:t>
            </w:r>
          </w:p>
        </w:tc>
        <w:tc>
          <w:tcPr>
            <w:tcW w:w="8100" w:type="dxa"/>
          </w:tcPr>
          <w:p w:rsidR="00EA02DC" w:rsidRPr="00EC765E" w:rsidRDefault="00EA02DC" w:rsidP="00666A71">
            <w:pPr>
              <w:pStyle w:val="a3"/>
              <w:suppressAutoHyphens/>
              <w:ind w:left="0" w:firstLine="0"/>
              <w:rPr>
                <w:sz w:val="26"/>
                <w:szCs w:val="26"/>
              </w:rPr>
            </w:pPr>
            <w:r w:rsidRPr="00EC765E">
              <w:rPr>
                <w:sz w:val="26"/>
                <w:szCs w:val="26"/>
              </w:rPr>
              <w:t xml:space="preserve">Сектор организационной работы и делопроизводства  Администрации Куртамышского района    </w:t>
            </w:r>
            <w:r w:rsidR="00EC765E">
              <w:rPr>
                <w:sz w:val="26"/>
                <w:szCs w:val="26"/>
              </w:rPr>
              <w:t xml:space="preserve">                                     </w:t>
            </w:r>
            <w:r w:rsidR="00666A71">
              <w:rPr>
                <w:sz w:val="26"/>
                <w:szCs w:val="26"/>
              </w:rPr>
              <w:t xml:space="preserve">                             </w:t>
            </w:r>
            <w:r w:rsidR="00EC765E">
              <w:rPr>
                <w:sz w:val="26"/>
                <w:szCs w:val="26"/>
              </w:rPr>
              <w:t xml:space="preserve">     - 1     </w:t>
            </w:r>
          </w:p>
        </w:tc>
        <w:tc>
          <w:tcPr>
            <w:tcW w:w="720" w:type="dxa"/>
            <w:vAlign w:val="center"/>
          </w:tcPr>
          <w:p w:rsidR="00EC765E" w:rsidRPr="008E744E" w:rsidRDefault="00EC765E" w:rsidP="00EC765E">
            <w:pPr>
              <w:suppressAutoHyphens/>
              <w:ind w:right="-104" w:firstLine="324"/>
              <w:jc w:val="center"/>
              <w:rPr>
                <w:sz w:val="26"/>
                <w:szCs w:val="26"/>
              </w:rPr>
            </w:pPr>
          </w:p>
        </w:tc>
      </w:tr>
      <w:tr w:rsidR="00EA02DC" w:rsidRPr="008E744E" w:rsidTr="00EC765E">
        <w:trPr>
          <w:trHeight w:val="558"/>
        </w:trPr>
        <w:tc>
          <w:tcPr>
            <w:tcW w:w="534" w:type="dxa"/>
          </w:tcPr>
          <w:p w:rsidR="00EA02DC" w:rsidRPr="008E744E" w:rsidRDefault="00EA02DC" w:rsidP="00C96240">
            <w:pPr>
              <w:suppressAutoHyphens/>
              <w:jc w:val="center"/>
              <w:rPr>
                <w:sz w:val="26"/>
                <w:szCs w:val="26"/>
              </w:rPr>
            </w:pPr>
            <w:r w:rsidRPr="008E744E">
              <w:rPr>
                <w:sz w:val="26"/>
                <w:szCs w:val="26"/>
              </w:rPr>
              <w:t>2</w:t>
            </w:r>
            <w:r w:rsidR="00666A71">
              <w:rPr>
                <w:sz w:val="26"/>
                <w:szCs w:val="26"/>
              </w:rPr>
              <w:t>.</w:t>
            </w:r>
          </w:p>
          <w:p w:rsidR="00EA02DC" w:rsidRPr="008E744E" w:rsidRDefault="00EA02DC" w:rsidP="00C9624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100" w:type="dxa"/>
          </w:tcPr>
          <w:p w:rsidR="00EA02DC" w:rsidRPr="00EC765E" w:rsidRDefault="00EA02DC" w:rsidP="00666A71">
            <w:pPr>
              <w:pStyle w:val="a3"/>
              <w:suppressAutoHyphens/>
              <w:ind w:left="61" w:firstLine="0"/>
              <w:rPr>
                <w:sz w:val="26"/>
                <w:szCs w:val="26"/>
              </w:rPr>
            </w:pPr>
            <w:r w:rsidRPr="00EC765E">
              <w:rPr>
                <w:sz w:val="26"/>
                <w:szCs w:val="26"/>
              </w:rPr>
              <w:t xml:space="preserve">Отдел экономики, сельского хозяйства, управления муниципальным имуществом и земельных отношений Администрации Куртамышского района    </w:t>
            </w:r>
            <w:r w:rsidR="00EC765E">
              <w:rPr>
                <w:sz w:val="26"/>
                <w:szCs w:val="26"/>
              </w:rPr>
              <w:t xml:space="preserve">              </w:t>
            </w:r>
            <w:r w:rsidR="00666A71">
              <w:rPr>
                <w:sz w:val="26"/>
                <w:szCs w:val="26"/>
              </w:rPr>
              <w:t xml:space="preserve">                            </w:t>
            </w:r>
            <w:r w:rsidR="00EC765E">
              <w:rPr>
                <w:sz w:val="26"/>
                <w:szCs w:val="26"/>
              </w:rPr>
              <w:t xml:space="preserve">                             -1</w:t>
            </w:r>
          </w:p>
        </w:tc>
        <w:tc>
          <w:tcPr>
            <w:tcW w:w="720" w:type="dxa"/>
            <w:vAlign w:val="bottom"/>
          </w:tcPr>
          <w:p w:rsidR="00EA02DC" w:rsidRPr="008E744E" w:rsidRDefault="00EA02DC" w:rsidP="00C9624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A02DC" w:rsidRPr="008E744E" w:rsidTr="00EC765E">
        <w:tc>
          <w:tcPr>
            <w:tcW w:w="534" w:type="dxa"/>
          </w:tcPr>
          <w:p w:rsidR="00EA02DC" w:rsidRPr="008E744E" w:rsidRDefault="00EA02DC" w:rsidP="00C9624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100" w:type="dxa"/>
          </w:tcPr>
          <w:p w:rsidR="00EA02DC" w:rsidRPr="00EC765E" w:rsidRDefault="00EA02DC" w:rsidP="00EC765E">
            <w:pPr>
              <w:suppressAutoHyphens/>
              <w:ind w:firstLine="0"/>
              <w:rPr>
                <w:sz w:val="26"/>
                <w:szCs w:val="26"/>
              </w:rPr>
            </w:pPr>
            <w:r w:rsidRPr="00EC765E">
              <w:rPr>
                <w:sz w:val="26"/>
                <w:szCs w:val="26"/>
              </w:rPr>
              <w:t xml:space="preserve">ИТОГО: </w:t>
            </w:r>
            <w:r w:rsidR="00EC765E">
              <w:rPr>
                <w:sz w:val="26"/>
                <w:szCs w:val="26"/>
              </w:rPr>
              <w:t xml:space="preserve">                                                                                                     -2</w:t>
            </w:r>
          </w:p>
        </w:tc>
        <w:tc>
          <w:tcPr>
            <w:tcW w:w="720" w:type="dxa"/>
            <w:vAlign w:val="center"/>
          </w:tcPr>
          <w:p w:rsidR="00EA02DC" w:rsidRPr="008E744E" w:rsidRDefault="00EA02DC" w:rsidP="00C9624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EA02DC" w:rsidRPr="008E744E" w:rsidRDefault="00EA02DC" w:rsidP="00EA02DC">
      <w:pPr>
        <w:suppressAutoHyphens/>
        <w:jc w:val="center"/>
        <w:rPr>
          <w:sz w:val="28"/>
          <w:szCs w:val="28"/>
        </w:rPr>
      </w:pPr>
    </w:p>
    <w:p w:rsidR="00EA02DC" w:rsidRPr="008E744E" w:rsidRDefault="00566023" w:rsidP="00EA02DC">
      <w:pPr>
        <w:suppressAutoHyphens/>
      </w:pPr>
      <w:r>
        <w:t>Савельева Н. Н.</w:t>
      </w:r>
    </w:p>
    <w:p w:rsidR="00EA02DC" w:rsidRPr="008E744E" w:rsidRDefault="00EA02DC" w:rsidP="00EA02DC">
      <w:pPr>
        <w:suppressAutoHyphens/>
      </w:pPr>
      <w:r w:rsidRPr="008E744E">
        <w:t>2-1</w:t>
      </w:r>
      <w:r w:rsidR="00566023">
        <w:t>6</w:t>
      </w:r>
      <w:r w:rsidRPr="008E744E">
        <w:t>-</w:t>
      </w:r>
      <w:r w:rsidR="00566023">
        <w:t>26</w:t>
      </w:r>
    </w:p>
    <w:p w:rsidR="00EA02DC" w:rsidRDefault="00EA02DC" w:rsidP="00EA02DC">
      <w:pPr>
        <w:suppressAutoHyphens/>
        <w:rPr>
          <w:sz w:val="28"/>
          <w:szCs w:val="28"/>
        </w:rPr>
      </w:pPr>
    </w:p>
    <w:p w:rsidR="00503B6D" w:rsidRPr="00503B6D" w:rsidRDefault="00503B6D" w:rsidP="00EA02DC">
      <w:pPr>
        <w:suppressAutoHyphens/>
      </w:pPr>
      <w:r w:rsidRPr="00503B6D">
        <w:t>ПРОЕКТ ВНЕСЕН:</w:t>
      </w:r>
    </w:p>
    <w:p w:rsidR="00503B6D" w:rsidRDefault="00503B6D" w:rsidP="00EA02DC">
      <w:pPr>
        <w:suppressAutoHyphens/>
      </w:pPr>
      <w:r w:rsidRPr="00503B6D">
        <w:t>Отделом экономики, сельского хозяйства,</w:t>
      </w:r>
    </w:p>
    <w:p w:rsidR="00503B6D" w:rsidRDefault="00503B6D" w:rsidP="00EA02DC">
      <w:pPr>
        <w:suppressAutoHyphens/>
      </w:pPr>
      <w:r>
        <w:t>управления муниципальным имуществом</w:t>
      </w:r>
    </w:p>
    <w:p w:rsidR="00503B6D" w:rsidRDefault="00503B6D" w:rsidP="00EA02DC">
      <w:pPr>
        <w:suppressAutoHyphens/>
      </w:pPr>
      <w:r>
        <w:t xml:space="preserve">и земельных отношений Администрации </w:t>
      </w:r>
    </w:p>
    <w:p w:rsidR="00503B6D" w:rsidRDefault="00503B6D" w:rsidP="00EA02DC">
      <w:pPr>
        <w:suppressAutoHyphens/>
      </w:pPr>
      <w:r>
        <w:t>Куртамышского района</w:t>
      </w:r>
    </w:p>
    <w:p w:rsidR="00566023" w:rsidRDefault="00566023" w:rsidP="00EA02DC">
      <w:pPr>
        <w:suppressAutoHyphens/>
      </w:pPr>
    </w:p>
    <w:p w:rsidR="00566023" w:rsidRDefault="00566023" w:rsidP="00566023">
      <w:pPr>
        <w:suppressAutoHyphens/>
      </w:pPr>
      <w:r>
        <w:t>Руководитель отдела экономики, сельского хозяйства,</w:t>
      </w:r>
    </w:p>
    <w:p w:rsidR="00566023" w:rsidRDefault="00566023" w:rsidP="00566023">
      <w:pPr>
        <w:suppressAutoHyphens/>
      </w:pPr>
      <w:r>
        <w:t>управления муниципальным имуществом и</w:t>
      </w:r>
    </w:p>
    <w:p w:rsidR="00566023" w:rsidRDefault="00566023" w:rsidP="00566023">
      <w:pPr>
        <w:suppressAutoHyphens/>
      </w:pPr>
      <w:r>
        <w:t>земельных отношений Администрации</w:t>
      </w:r>
    </w:p>
    <w:p w:rsidR="00566023" w:rsidRDefault="00566023" w:rsidP="00736F97">
      <w:pPr>
        <w:suppressAutoHyphens/>
      </w:pPr>
      <w:r>
        <w:t>Куртамышского района                                                                                  Н.Л. Гневашева</w:t>
      </w:r>
    </w:p>
    <w:p w:rsidR="00503B6D" w:rsidRDefault="00503B6D" w:rsidP="00EA02DC">
      <w:pPr>
        <w:suppressAutoHyphens/>
      </w:pPr>
    </w:p>
    <w:p w:rsidR="00503B6D" w:rsidRDefault="00503B6D" w:rsidP="00EA02DC">
      <w:pPr>
        <w:suppressAutoHyphens/>
      </w:pPr>
      <w:r>
        <w:t>ПРОЕКТ ПОДГОТОВЛЕН:</w:t>
      </w:r>
    </w:p>
    <w:p w:rsidR="00736F97" w:rsidRPr="00736F97" w:rsidRDefault="00736F97" w:rsidP="00736F97">
      <w:pPr>
        <w:suppressAutoHyphens/>
      </w:pPr>
      <w:r w:rsidRPr="00736F97">
        <w:t xml:space="preserve">Ведущий специалист отдела экономики, </w:t>
      </w:r>
    </w:p>
    <w:p w:rsidR="00736F97" w:rsidRPr="00736F97" w:rsidRDefault="00736F97" w:rsidP="00736F97">
      <w:pPr>
        <w:suppressAutoHyphens/>
      </w:pPr>
      <w:r w:rsidRPr="00736F97">
        <w:t xml:space="preserve">сельского хозяйства, управления </w:t>
      </w:r>
    </w:p>
    <w:p w:rsidR="00736F97" w:rsidRPr="00736F97" w:rsidRDefault="00736F97" w:rsidP="00736F97">
      <w:pPr>
        <w:suppressAutoHyphens/>
      </w:pPr>
      <w:r w:rsidRPr="00736F97">
        <w:t xml:space="preserve">муниципальным имуществом и земельных отношений </w:t>
      </w:r>
    </w:p>
    <w:p w:rsidR="00736F97" w:rsidRPr="00736F97" w:rsidRDefault="00736F97" w:rsidP="00736F97">
      <w:pPr>
        <w:suppressAutoHyphens/>
      </w:pPr>
      <w:r w:rsidRPr="00736F97">
        <w:t>Администрации Куртамышского района                                                           Н. Н. Савельева</w:t>
      </w:r>
    </w:p>
    <w:p w:rsidR="00503B6D" w:rsidRDefault="00503B6D" w:rsidP="00EA02DC">
      <w:pPr>
        <w:suppressAutoHyphens/>
      </w:pPr>
    </w:p>
    <w:p w:rsidR="00503B6D" w:rsidRDefault="00503B6D" w:rsidP="00EA02DC">
      <w:pPr>
        <w:suppressAutoHyphens/>
      </w:pPr>
      <w:r>
        <w:t>ПРОЕКТ СОГЛАСОВАН:</w:t>
      </w:r>
    </w:p>
    <w:p w:rsidR="00736F97" w:rsidRDefault="00736F97" w:rsidP="00EA02DC">
      <w:pPr>
        <w:suppressAutoHyphens/>
      </w:pPr>
    </w:p>
    <w:p w:rsidR="00736F97" w:rsidRDefault="00736F97" w:rsidP="00736F97">
      <w:pPr>
        <w:suppressAutoHyphens/>
      </w:pPr>
      <w:r>
        <w:t xml:space="preserve">Главный специалист сектора правовой работы, </w:t>
      </w:r>
    </w:p>
    <w:p w:rsidR="00736F97" w:rsidRDefault="00736F97" w:rsidP="00736F97">
      <w:pPr>
        <w:suppressAutoHyphens/>
      </w:pPr>
      <w:r>
        <w:t xml:space="preserve">муниципальной службы и противодействия коррупции  </w:t>
      </w:r>
    </w:p>
    <w:p w:rsidR="00736F97" w:rsidRDefault="00736F97" w:rsidP="00736F97">
      <w:pPr>
        <w:suppressAutoHyphens/>
      </w:pPr>
      <w:r>
        <w:t xml:space="preserve">Администрации Куртамышского района                                                           А. С. Федорова                </w:t>
      </w:r>
    </w:p>
    <w:p w:rsidR="00736F97" w:rsidRDefault="00736F97" w:rsidP="00736F97">
      <w:pPr>
        <w:suppressAutoHyphens/>
      </w:pPr>
      <w:r>
        <w:t xml:space="preserve"> </w:t>
      </w:r>
    </w:p>
    <w:p w:rsidR="00736F97" w:rsidRDefault="00736F97" w:rsidP="00736F97">
      <w:pPr>
        <w:suppressAutoHyphens/>
      </w:pPr>
      <w:r>
        <w:t xml:space="preserve">Главный специалист службы организационной </w:t>
      </w:r>
    </w:p>
    <w:p w:rsidR="00736F97" w:rsidRDefault="00736F97" w:rsidP="00736F97">
      <w:pPr>
        <w:suppressAutoHyphens/>
      </w:pPr>
      <w:r>
        <w:t xml:space="preserve">работы и делопроизводства Администрации </w:t>
      </w:r>
    </w:p>
    <w:p w:rsidR="00736F97" w:rsidRDefault="00736F97" w:rsidP="00736F97">
      <w:pPr>
        <w:suppressAutoHyphens/>
      </w:pPr>
      <w:r>
        <w:t>Куртамышского района                                                                                       М.А. Колупаева</w:t>
      </w:r>
    </w:p>
    <w:p w:rsidR="00736F97" w:rsidRDefault="00736F97" w:rsidP="00736F97">
      <w:pPr>
        <w:suppressAutoHyphens/>
      </w:pPr>
    </w:p>
    <w:p w:rsidR="00736F97" w:rsidRDefault="00736F97" w:rsidP="00736F97">
      <w:pPr>
        <w:suppressAutoHyphens/>
      </w:pPr>
      <w:r>
        <w:t xml:space="preserve">Управляющий делами - руководителя аппарата   </w:t>
      </w:r>
    </w:p>
    <w:p w:rsidR="00F14BC3" w:rsidRDefault="00736F97" w:rsidP="00736F97">
      <w:pPr>
        <w:suppressAutoHyphens/>
      </w:pPr>
      <w:r>
        <w:t xml:space="preserve">Администрации Куртамышского района                                                             Г. В. Булатова     </w:t>
      </w:r>
    </w:p>
    <w:p w:rsidR="00276852" w:rsidRDefault="00276852" w:rsidP="00EA02DC">
      <w:pPr>
        <w:suppressAutoHyphens/>
      </w:pPr>
    </w:p>
    <w:p w:rsidR="00276852" w:rsidRDefault="00276852" w:rsidP="00EA02DC">
      <w:pPr>
        <w:suppressAutoHyphens/>
      </w:pPr>
    </w:p>
    <w:p w:rsidR="00736F97" w:rsidRPr="00503B6D" w:rsidRDefault="00736F97" w:rsidP="00EA02DC">
      <w:pPr>
        <w:suppressAutoHyphens/>
      </w:pPr>
    </w:p>
    <w:p w:rsidR="00503B6D" w:rsidRPr="00503B6D" w:rsidRDefault="00503B6D" w:rsidP="00EA02DC">
      <w:pPr>
        <w:suppressAutoHyphens/>
      </w:pPr>
    </w:p>
    <w:p w:rsidR="00503B6D" w:rsidRPr="00503B6D" w:rsidRDefault="00503B6D" w:rsidP="00EA02DC">
      <w:pPr>
        <w:suppressAutoHyphens/>
      </w:pPr>
    </w:p>
    <w:p w:rsidR="00080E64" w:rsidRDefault="00080E64" w:rsidP="00080E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4FD" w:rsidRDefault="00AC74FD" w:rsidP="00080E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4FD" w:rsidRDefault="00AC74FD" w:rsidP="00080E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4FD" w:rsidRPr="00823CD1" w:rsidRDefault="00AC74FD" w:rsidP="00080E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F0823" w:rsidRPr="00823CD1" w:rsidTr="006F0823">
        <w:tc>
          <w:tcPr>
            <w:tcW w:w="5245" w:type="dxa"/>
          </w:tcPr>
          <w:p w:rsidR="00AC74FD" w:rsidRPr="00AC74FD" w:rsidRDefault="00AC74FD" w:rsidP="00AC74FD">
            <w:pPr>
              <w:suppressAutoHyphens/>
              <w:ind w:firstLine="0"/>
              <w:rPr>
                <w:sz w:val="20"/>
                <w:szCs w:val="20"/>
              </w:rPr>
            </w:pPr>
            <w:r w:rsidRPr="00AC74FD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6F0823" w:rsidRPr="00AC74FD" w:rsidRDefault="00C4014B" w:rsidP="00AC74FD">
            <w:pPr>
              <w:suppressAutoHyphens/>
              <w:ind w:firstLine="0"/>
              <w:rPr>
                <w:sz w:val="20"/>
                <w:szCs w:val="20"/>
              </w:rPr>
            </w:pPr>
            <w:r w:rsidRPr="00AC74FD">
              <w:rPr>
                <w:sz w:val="20"/>
                <w:szCs w:val="20"/>
              </w:rPr>
              <w:t>к распоряжению</w:t>
            </w:r>
            <w:r w:rsidR="00AC74FD" w:rsidRPr="00AC74FD">
              <w:rPr>
                <w:sz w:val="20"/>
                <w:szCs w:val="20"/>
              </w:rPr>
              <w:t xml:space="preserve">   </w:t>
            </w:r>
            <w:r w:rsidRPr="00AC74FD">
              <w:rPr>
                <w:sz w:val="20"/>
                <w:szCs w:val="20"/>
              </w:rPr>
              <w:t>Администрации Куртамышского</w:t>
            </w:r>
            <w:r w:rsidR="00AC74FD" w:rsidRPr="00AC74FD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</w:t>
            </w:r>
            <w:r w:rsidR="00AC74FD" w:rsidRPr="00AC74FD">
              <w:rPr>
                <w:sz w:val="20"/>
                <w:szCs w:val="20"/>
              </w:rPr>
              <w:t>от ______________ № ______</w:t>
            </w:r>
            <w:r>
              <w:t xml:space="preserve"> </w:t>
            </w:r>
            <w:r w:rsidRPr="00C4014B">
              <w:rPr>
                <w:sz w:val="20"/>
                <w:szCs w:val="20"/>
              </w:rPr>
              <w:t>О внесении изменения в распоряжение Администрации Куртамышского района от 21.05.201</w:t>
            </w:r>
            <w:r>
              <w:rPr>
                <w:sz w:val="20"/>
                <w:szCs w:val="20"/>
              </w:rPr>
              <w:t>9</w:t>
            </w:r>
            <w:r w:rsidRPr="00C4014B">
              <w:rPr>
                <w:sz w:val="20"/>
                <w:szCs w:val="20"/>
              </w:rPr>
              <w:t xml:space="preserve"> г. № 362-р </w:t>
            </w:r>
            <w:r w:rsidR="00AC74FD" w:rsidRPr="00AC74FD">
              <w:rPr>
                <w:sz w:val="20"/>
                <w:szCs w:val="20"/>
              </w:rPr>
              <w:t xml:space="preserve">«Об утверждении Положения о комиссии </w:t>
            </w:r>
            <w:r w:rsidRPr="00AC74FD">
              <w:rPr>
                <w:sz w:val="20"/>
                <w:szCs w:val="20"/>
              </w:rPr>
              <w:t>по проведению</w:t>
            </w:r>
            <w:r w:rsidR="00AC74FD" w:rsidRPr="00AC74FD">
              <w:rPr>
                <w:sz w:val="20"/>
                <w:szCs w:val="20"/>
              </w:rPr>
              <w:t xml:space="preserve"> Всероссийской переписи 2020 года на </w:t>
            </w:r>
            <w:r w:rsidRPr="00AC74FD">
              <w:rPr>
                <w:sz w:val="20"/>
                <w:szCs w:val="20"/>
              </w:rPr>
              <w:t>территории Куртамышского</w:t>
            </w:r>
            <w:r w:rsidR="00AC74FD" w:rsidRPr="00AC74FD">
              <w:rPr>
                <w:sz w:val="20"/>
                <w:szCs w:val="20"/>
              </w:rPr>
              <w:t xml:space="preserve"> </w:t>
            </w:r>
            <w:r w:rsidRPr="00AC74FD">
              <w:rPr>
                <w:sz w:val="20"/>
                <w:szCs w:val="20"/>
              </w:rPr>
              <w:t>района»</w:t>
            </w:r>
          </w:p>
          <w:p w:rsidR="00C4014B" w:rsidRDefault="00C4014B" w:rsidP="006F0823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:rsidR="006F0823" w:rsidRPr="00CA3B72" w:rsidRDefault="00C4014B" w:rsidP="006F0823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6F0823" w:rsidRPr="00CA3B72">
              <w:rPr>
                <w:sz w:val="20"/>
                <w:szCs w:val="20"/>
              </w:rPr>
              <w:t>Приложение 2</w:t>
            </w:r>
          </w:p>
          <w:p w:rsidR="006F0823" w:rsidRPr="00823CD1" w:rsidRDefault="00C4014B" w:rsidP="006F0823">
            <w:pPr>
              <w:suppressAutoHyphens/>
              <w:ind w:firstLine="0"/>
            </w:pPr>
            <w:r w:rsidRPr="00CA3B72">
              <w:rPr>
                <w:sz w:val="20"/>
                <w:szCs w:val="20"/>
              </w:rPr>
              <w:t>к распоряжению</w:t>
            </w:r>
            <w:r w:rsidR="006F0823" w:rsidRPr="00CA3B72">
              <w:rPr>
                <w:sz w:val="20"/>
                <w:szCs w:val="20"/>
              </w:rPr>
              <w:t xml:space="preserve">   </w:t>
            </w:r>
            <w:r w:rsidRPr="00CA3B72">
              <w:rPr>
                <w:sz w:val="20"/>
                <w:szCs w:val="20"/>
              </w:rPr>
              <w:t>Администрации Куртамышского</w:t>
            </w:r>
            <w:r w:rsidR="006F0823" w:rsidRPr="00CA3B7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</w:t>
            </w:r>
            <w:r w:rsidR="0022392E" w:rsidRPr="00CA3B7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5.2019</w:t>
            </w:r>
            <w:r w:rsidR="006F0823" w:rsidRPr="00CA3B72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62-р </w:t>
            </w:r>
            <w:r w:rsidR="006F0823" w:rsidRPr="00CA3B72">
              <w:rPr>
                <w:sz w:val="20"/>
                <w:szCs w:val="20"/>
              </w:rPr>
              <w:t xml:space="preserve">«Об утверждении Положения о комиссии </w:t>
            </w:r>
            <w:r w:rsidRPr="00CA3B72">
              <w:rPr>
                <w:sz w:val="20"/>
                <w:szCs w:val="20"/>
              </w:rPr>
              <w:t>по проведению</w:t>
            </w:r>
            <w:r w:rsidR="003F1F42" w:rsidRPr="00CA3B72">
              <w:rPr>
                <w:sz w:val="20"/>
                <w:szCs w:val="20"/>
              </w:rPr>
              <w:t xml:space="preserve"> Всероссийской переписи 2020 года на </w:t>
            </w:r>
            <w:r w:rsidRPr="00CA3B72">
              <w:rPr>
                <w:sz w:val="20"/>
                <w:szCs w:val="20"/>
              </w:rPr>
              <w:t>территории Куртамышского</w:t>
            </w:r>
            <w:r w:rsidR="003F1F42" w:rsidRPr="00CA3B72">
              <w:rPr>
                <w:sz w:val="20"/>
                <w:szCs w:val="20"/>
              </w:rPr>
              <w:t xml:space="preserve"> </w:t>
            </w:r>
            <w:r w:rsidRPr="00CA3B72">
              <w:rPr>
                <w:sz w:val="20"/>
                <w:szCs w:val="20"/>
              </w:rPr>
              <w:t>района»</w:t>
            </w:r>
            <w:r w:rsidR="006F0823" w:rsidRPr="00CA3B72">
              <w:rPr>
                <w:sz w:val="20"/>
                <w:szCs w:val="20"/>
              </w:rPr>
              <w:t xml:space="preserve"> </w:t>
            </w:r>
          </w:p>
          <w:p w:rsidR="006F0823" w:rsidRPr="00823CD1" w:rsidRDefault="006F0823" w:rsidP="006F0823">
            <w:pPr>
              <w:suppressAutoHyphens/>
              <w:ind w:firstLine="0"/>
              <w:jc w:val="center"/>
            </w:pPr>
          </w:p>
        </w:tc>
      </w:tr>
    </w:tbl>
    <w:p w:rsidR="00080E64" w:rsidRPr="00823CD1" w:rsidRDefault="00080E64" w:rsidP="003F1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78"/>
      <w:bookmarkEnd w:id="1"/>
      <w:r w:rsidRPr="00823CD1">
        <w:rPr>
          <w:rFonts w:ascii="Times New Roman" w:hAnsi="Times New Roman" w:cs="Times New Roman"/>
          <w:b w:val="0"/>
          <w:sz w:val="24"/>
          <w:szCs w:val="24"/>
        </w:rPr>
        <w:t>СОСТАВ</w:t>
      </w:r>
      <w:r w:rsidR="00C401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3CD1">
        <w:rPr>
          <w:rFonts w:ascii="Times New Roman" w:hAnsi="Times New Roman" w:cs="Times New Roman"/>
          <w:b w:val="0"/>
          <w:sz w:val="24"/>
          <w:szCs w:val="24"/>
        </w:rPr>
        <w:t xml:space="preserve">КОМИССИИ </w:t>
      </w:r>
    </w:p>
    <w:p w:rsidR="000B5824" w:rsidRPr="00823CD1" w:rsidRDefault="000B5824" w:rsidP="000B58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4"/>
      </w:tblGrid>
      <w:tr w:rsidR="00EA03B0" w:rsidRPr="00823CD1" w:rsidTr="00C4014B">
        <w:tc>
          <w:tcPr>
            <w:tcW w:w="4805" w:type="dxa"/>
          </w:tcPr>
          <w:p w:rsidR="00EA03B0" w:rsidRPr="00823CD1" w:rsidRDefault="00EA03B0" w:rsidP="00BC72C4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:</w:t>
            </w:r>
          </w:p>
        </w:tc>
        <w:tc>
          <w:tcPr>
            <w:tcW w:w="4834" w:type="dxa"/>
          </w:tcPr>
          <w:p w:rsidR="00EA03B0" w:rsidRPr="00823CD1" w:rsidRDefault="00594CC3" w:rsidP="00CA3B72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CA3B7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Куртамышского района</w:t>
            </w:r>
          </w:p>
        </w:tc>
      </w:tr>
      <w:tr w:rsidR="00EA03B0" w:rsidRPr="00823CD1" w:rsidTr="00C4014B">
        <w:tc>
          <w:tcPr>
            <w:tcW w:w="4805" w:type="dxa"/>
          </w:tcPr>
          <w:p w:rsidR="00ED1D3E" w:rsidRDefault="00ED1D3E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1D3E" w:rsidRDefault="00EA03B0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председателя комиссии</w:t>
            </w:r>
            <w:r w:rsidR="00BC72C4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BC72C4" w:rsidRDefault="00BC72C4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72C4" w:rsidRDefault="00BC72C4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1D3E" w:rsidRPr="00823CD1" w:rsidRDefault="00ED1D3E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ретарь:                                                  </w:t>
            </w:r>
          </w:p>
        </w:tc>
        <w:tc>
          <w:tcPr>
            <w:tcW w:w="4834" w:type="dxa"/>
          </w:tcPr>
          <w:p w:rsidR="00EA03B0" w:rsidRPr="00823CD1" w:rsidRDefault="00EA03B0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03B0" w:rsidRDefault="00594CC3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CA3B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й заместитель Главы Куртамышского района</w:t>
            </w:r>
            <w:r w:rsidR="00077676"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D1D3E" w:rsidRPr="00823CD1" w:rsidRDefault="00ED1D3E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66F1" w:rsidRDefault="00ED1D3E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полномоченный по </w:t>
            </w:r>
            <w:r w:rsidR="00C4014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ам перепис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уртамышском </w:t>
            </w:r>
            <w:r w:rsidR="00C4014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е (по</w:t>
            </w:r>
            <w:r w:rsidR="00CA3B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гласованию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D1D3E" w:rsidRPr="00823CD1" w:rsidRDefault="00ED1D3E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A03B0" w:rsidRPr="00823CD1" w:rsidTr="00C4014B">
        <w:tc>
          <w:tcPr>
            <w:tcW w:w="4805" w:type="dxa"/>
          </w:tcPr>
          <w:p w:rsidR="00EA03B0" w:rsidRPr="00823CD1" w:rsidRDefault="00EA03B0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4834" w:type="dxa"/>
          </w:tcPr>
          <w:p w:rsidR="004B66F1" w:rsidRPr="00823CD1" w:rsidRDefault="00594CC3" w:rsidP="00D3092D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- з</w:t>
            </w:r>
            <w:r w:rsidR="00EA03B0"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меститель </w:t>
            </w: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ы Куртамышского района  руководитель финансового отдела;</w:t>
            </w:r>
          </w:p>
        </w:tc>
      </w:tr>
      <w:tr w:rsidR="00EA03B0" w:rsidRPr="00823CD1" w:rsidTr="00C4014B">
        <w:tc>
          <w:tcPr>
            <w:tcW w:w="4805" w:type="dxa"/>
          </w:tcPr>
          <w:p w:rsidR="00EA03B0" w:rsidRPr="00823CD1" w:rsidRDefault="00EA03B0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34" w:type="dxa"/>
          </w:tcPr>
          <w:p w:rsidR="004B66F1" w:rsidRPr="00823CD1" w:rsidRDefault="00594CC3" w:rsidP="002262D8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CB387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Куртамышского района по социальным вопросам</w:t>
            </w: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A03B0" w:rsidRPr="00823CD1" w:rsidTr="00C4014B">
        <w:tc>
          <w:tcPr>
            <w:tcW w:w="4805" w:type="dxa"/>
          </w:tcPr>
          <w:p w:rsidR="00EA03B0" w:rsidRPr="00823CD1" w:rsidRDefault="00EA03B0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34" w:type="dxa"/>
          </w:tcPr>
          <w:p w:rsidR="00EE0E7F" w:rsidRDefault="00594CC3" w:rsidP="00594CC3">
            <w:pPr>
              <w:suppressAutoHyphens/>
              <w:ind w:firstLine="35"/>
            </w:pPr>
            <w:r w:rsidRPr="00823CD1">
              <w:t xml:space="preserve">- </w:t>
            </w:r>
            <w:r w:rsidR="00CA3B72" w:rsidRPr="00823CD1">
              <w:t xml:space="preserve">руководитель отдела экономики, сельского </w:t>
            </w:r>
            <w:r w:rsidR="005A1236" w:rsidRPr="00823CD1">
              <w:t>хозяйства, управления</w:t>
            </w:r>
            <w:r w:rsidR="00CA3B72" w:rsidRPr="00823CD1">
              <w:t xml:space="preserve"> муниципальным имуществом и земельных отношений   Администрации Куртамышского района</w:t>
            </w:r>
            <w:r w:rsidR="00EE0E7F">
              <w:t>;</w:t>
            </w:r>
          </w:p>
          <w:p w:rsidR="00594CC3" w:rsidRPr="00823CD1" w:rsidRDefault="00EE0E7F" w:rsidP="00594CC3">
            <w:pPr>
              <w:suppressAutoHyphens/>
              <w:ind w:firstLine="35"/>
            </w:pPr>
            <w:r>
              <w:t xml:space="preserve">- </w:t>
            </w:r>
            <w:r w:rsidR="005A1236" w:rsidRPr="00823CD1">
              <w:t>руководитель сектора</w:t>
            </w:r>
            <w:r w:rsidR="00594CC3" w:rsidRPr="00823CD1">
              <w:t xml:space="preserve"> правовой работы,</w:t>
            </w:r>
          </w:p>
          <w:p w:rsidR="004B66F1" w:rsidRPr="00823CD1" w:rsidRDefault="00594CC3" w:rsidP="00D3092D">
            <w:pPr>
              <w:suppressAutoHyphens/>
              <w:ind w:firstLine="0"/>
            </w:pPr>
            <w:r w:rsidRPr="00823CD1">
              <w:t>муниципальной службы и противодействия коррупции Администрации Куртамышского район</w:t>
            </w:r>
            <w:r w:rsidR="00077676" w:rsidRPr="00823CD1">
              <w:t>а;</w:t>
            </w:r>
          </w:p>
        </w:tc>
      </w:tr>
      <w:tr w:rsidR="00EA03B0" w:rsidRPr="00823CD1" w:rsidTr="00C4014B">
        <w:tc>
          <w:tcPr>
            <w:tcW w:w="4805" w:type="dxa"/>
          </w:tcPr>
          <w:p w:rsidR="00EA03B0" w:rsidRPr="00823CD1" w:rsidRDefault="00EA03B0" w:rsidP="00EA03B0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34" w:type="dxa"/>
          </w:tcPr>
          <w:p w:rsidR="00813F49" w:rsidRDefault="00594CC3" w:rsidP="00594CC3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МО</w:t>
            </w:r>
            <w:r w:rsidR="00813F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ВД России «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тамышский» подполковник</w:t>
            </w:r>
            <w:r w:rsidR="00813F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иции С.В. Сединкин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823CD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гласованию)</w:t>
            </w:r>
            <w:r w:rsidR="00813F4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64410" w:rsidRDefault="00364410" w:rsidP="00594CC3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D309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межмуниципального отдела по Куртамышскому и Целинному районам управления Росреестра по Курганской 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Иголкин</w:t>
            </w:r>
            <w:r w:rsidR="00D309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. (по 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ию</w:t>
            </w:r>
            <w:r w:rsidR="00D3092D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D3092D" w:rsidRDefault="00D3092D" w:rsidP="00594CC3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BC72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ГКУ «Центр занятости населения Куртамышского и Целинного районов Курганской области» Павленко А.В. (по согласованию);</w:t>
            </w:r>
          </w:p>
          <w:p w:rsidR="005A1236" w:rsidRDefault="00BC72C4" w:rsidP="00594CC3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2262D8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ный редактор «Редакци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тамышской </w:t>
            </w:r>
            <w:r w:rsidR="002262D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ой газеты «Куртамышск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ая Нива</w:t>
            </w:r>
            <w:r w:rsidR="002262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чарина Н.</w:t>
            </w:r>
            <w:r w:rsidR="00D826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A1236">
              <w:rPr>
                <w:rFonts w:ascii="Times New Roman" w:hAnsi="Times New Roman" w:cs="Times New Roman"/>
                <w:b w:val="0"/>
                <w:sz w:val="24"/>
                <w:szCs w:val="24"/>
              </w:rPr>
              <w:t>Ф. (по согласованию);</w:t>
            </w:r>
          </w:p>
          <w:p w:rsidR="00813F49" w:rsidRPr="00823CD1" w:rsidRDefault="005A1236" w:rsidP="00594CC3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Врио начальника Куртамышского ОВО – филиала ФГКУ «УВЩ ВНГ РФ по Курганской области», капитан полиции Савин М. С. (по согласованию).»</w:t>
            </w:r>
            <w:r w:rsidR="00736F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4B66F1" w:rsidRPr="00823CD1" w:rsidRDefault="004B66F1" w:rsidP="00594CC3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E4EAE" w:rsidRPr="00823CD1" w:rsidRDefault="00CE4EAE" w:rsidP="00CE4EAE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23CD1">
        <w:rPr>
          <w:rFonts w:ascii="Times New Roman" w:hAnsi="Times New Roman" w:cs="Times New Roman"/>
          <w:sz w:val="24"/>
          <w:szCs w:val="24"/>
        </w:rPr>
        <w:t>Управляющий делами - руководитель аппарата</w:t>
      </w:r>
    </w:p>
    <w:p w:rsidR="00CE4EAE" w:rsidRPr="00594CC3" w:rsidRDefault="00CE4EAE" w:rsidP="00CE4EAE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23CD1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A1236">
        <w:rPr>
          <w:rFonts w:ascii="Times New Roman" w:hAnsi="Times New Roman" w:cs="Times New Roman"/>
          <w:sz w:val="24"/>
          <w:szCs w:val="24"/>
        </w:rPr>
        <w:t>Г. В. Булатова</w:t>
      </w:r>
    </w:p>
    <w:sectPr w:rsidR="00CE4EAE" w:rsidRPr="00594CC3" w:rsidSect="005A1236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F2" w:rsidRDefault="005122F2" w:rsidP="00823CD1">
      <w:r>
        <w:separator/>
      </w:r>
    </w:p>
  </w:endnote>
  <w:endnote w:type="continuationSeparator" w:id="0">
    <w:p w:rsidR="005122F2" w:rsidRDefault="005122F2" w:rsidP="0082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F2" w:rsidRDefault="005122F2" w:rsidP="00823CD1">
      <w:r>
        <w:separator/>
      </w:r>
    </w:p>
  </w:footnote>
  <w:footnote w:type="continuationSeparator" w:id="0">
    <w:p w:rsidR="005122F2" w:rsidRDefault="005122F2" w:rsidP="0082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B59"/>
    <w:multiLevelType w:val="multilevel"/>
    <w:tmpl w:val="8800D666"/>
    <w:lvl w:ilvl="0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6" w:hanging="2160"/>
      </w:pPr>
      <w:rPr>
        <w:rFonts w:hint="default"/>
      </w:rPr>
    </w:lvl>
  </w:abstractNum>
  <w:abstractNum w:abstractNumId="1" w15:restartNumberingAfterBreak="0">
    <w:nsid w:val="0D26134E"/>
    <w:multiLevelType w:val="hybridMultilevel"/>
    <w:tmpl w:val="417A549C"/>
    <w:lvl w:ilvl="0" w:tplc="24F65940">
      <w:start w:val="1"/>
      <w:numFmt w:val="decimal"/>
      <w:lvlText w:val="%1."/>
      <w:lvlJc w:val="left"/>
      <w:pPr>
        <w:ind w:left="2071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EB656DC"/>
    <w:multiLevelType w:val="hybridMultilevel"/>
    <w:tmpl w:val="09F697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27073"/>
    <w:multiLevelType w:val="singleLevel"/>
    <w:tmpl w:val="0A3262D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F8180F"/>
    <w:multiLevelType w:val="singleLevel"/>
    <w:tmpl w:val="6D5E4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76E2A08"/>
    <w:multiLevelType w:val="multilevel"/>
    <w:tmpl w:val="4F5C0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9C2B96"/>
    <w:multiLevelType w:val="singleLevel"/>
    <w:tmpl w:val="CED8DA54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4901E8"/>
    <w:multiLevelType w:val="multilevel"/>
    <w:tmpl w:val="8800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397612"/>
    <w:multiLevelType w:val="multilevel"/>
    <w:tmpl w:val="BB7AB4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486AB9"/>
    <w:multiLevelType w:val="multilevel"/>
    <w:tmpl w:val="19A63F0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A186C"/>
    <w:multiLevelType w:val="hybridMultilevel"/>
    <w:tmpl w:val="93E434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C35B8"/>
    <w:multiLevelType w:val="hybridMultilevel"/>
    <w:tmpl w:val="C4941052"/>
    <w:lvl w:ilvl="0" w:tplc="FE3283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894"/>
    <w:multiLevelType w:val="singleLevel"/>
    <w:tmpl w:val="DEFAC650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52F2525"/>
    <w:multiLevelType w:val="hybridMultilevel"/>
    <w:tmpl w:val="879CF09C"/>
    <w:lvl w:ilvl="0" w:tplc="AAE8FF88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5893C7E"/>
    <w:multiLevelType w:val="hybridMultilevel"/>
    <w:tmpl w:val="56488E9C"/>
    <w:lvl w:ilvl="0" w:tplc="815646EC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8417E12"/>
    <w:multiLevelType w:val="hybridMultilevel"/>
    <w:tmpl w:val="9F0E47A0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8" w15:restartNumberingAfterBreak="0">
    <w:nsid w:val="5A4672E9"/>
    <w:multiLevelType w:val="hybridMultilevel"/>
    <w:tmpl w:val="3BCA2492"/>
    <w:lvl w:ilvl="0" w:tplc="DAB4AF86">
      <w:start w:val="1"/>
      <w:numFmt w:val="upperRoman"/>
      <w:lvlText w:val="%1."/>
      <w:lvlJc w:val="left"/>
      <w:pPr>
        <w:ind w:left="125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5C2B307F"/>
    <w:multiLevelType w:val="hybridMultilevel"/>
    <w:tmpl w:val="2098F0B6"/>
    <w:lvl w:ilvl="0" w:tplc="2738E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6CF7"/>
    <w:multiLevelType w:val="hybridMultilevel"/>
    <w:tmpl w:val="3AE60DC0"/>
    <w:lvl w:ilvl="0" w:tplc="2738E51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FC4062"/>
    <w:multiLevelType w:val="multilevel"/>
    <w:tmpl w:val="ECC03E12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BF6F76"/>
    <w:multiLevelType w:val="multilevel"/>
    <w:tmpl w:val="4E1C0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3"/>
  </w:num>
  <w:num w:numId="6">
    <w:abstractNumId w:val="19"/>
  </w:num>
  <w:num w:numId="7">
    <w:abstractNumId w:val="24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20"/>
  </w:num>
  <w:num w:numId="11">
    <w:abstractNumId w:val="1"/>
  </w:num>
  <w:num w:numId="12">
    <w:abstractNumId w:val="23"/>
  </w:num>
  <w:num w:numId="13">
    <w:abstractNumId w:val="11"/>
  </w:num>
  <w:num w:numId="14">
    <w:abstractNumId w:val="8"/>
  </w:num>
  <w:num w:numId="15">
    <w:abstractNumId w:val="5"/>
  </w:num>
  <w:num w:numId="16">
    <w:abstractNumId w:val="9"/>
  </w:num>
  <w:num w:numId="17">
    <w:abstractNumId w:val="22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2"/>
  </w:num>
  <w:num w:numId="23">
    <w:abstractNumId w:val="3"/>
  </w:num>
  <w:num w:numId="24">
    <w:abstractNumId w:val="14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83"/>
    <w:rsid w:val="00002DC2"/>
    <w:rsid w:val="0001167E"/>
    <w:rsid w:val="000267CC"/>
    <w:rsid w:val="000300C1"/>
    <w:rsid w:val="00043FB6"/>
    <w:rsid w:val="0004642F"/>
    <w:rsid w:val="0007076A"/>
    <w:rsid w:val="00077676"/>
    <w:rsid w:val="00080E64"/>
    <w:rsid w:val="00093DDE"/>
    <w:rsid w:val="000A1E89"/>
    <w:rsid w:val="000B067B"/>
    <w:rsid w:val="000B5824"/>
    <w:rsid w:val="000B6679"/>
    <w:rsid w:val="000C0679"/>
    <w:rsid w:val="000D28BD"/>
    <w:rsid w:val="000E0B9A"/>
    <w:rsid w:val="000E2F71"/>
    <w:rsid w:val="000E7F43"/>
    <w:rsid w:val="000F07D1"/>
    <w:rsid w:val="000F1CA0"/>
    <w:rsid w:val="001139EB"/>
    <w:rsid w:val="001312FA"/>
    <w:rsid w:val="001346D6"/>
    <w:rsid w:val="00155F7E"/>
    <w:rsid w:val="0017285F"/>
    <w:rsid w:val="00177F7A"/>
    <w:rsid w:val="001A561D"/>
    <w:rsid w:val="001A72C9"/>
    <w:rsid w:val="001C1F04"/>
    <w:rsid w:val="001D508C"/>
    <w:rsid w:val="001E5E6A"/>
    <w:rsid w:val="00204A56"/>
    <w:rsid w:val="00221E64"/>
    <w:rsid w:val="0022392E"/>
    <w:rsid w:val="002262D8"/>
    <w:rsid w:val="00232E10"/>
    <w:rsid w:val="00247D24"/>
    <w:rsid w:val="00255179"/>
    <w:rsid w:val="00262CD2"/>
    <w:rsid w:val="00274C90"/>
    <w:rsid w:val="00276852"/>
    <w:rsid w:val="00294E16"/>
    <w:rsid w:val="00296832"/>
    <w:rsid w:val="00296BB2"/>
    <w:rsid w:val="002A6DDB"/>
    <w:rsid w:val="002B4438"/>
    <w:rsid w:val="002C65A6"/>
    <w:rsid w:val="0031313E"/>
    <w:rsid w:val="003151C3"/>
    <w:rsid w:val="00333725"/>
    <w:rsid w:val="003526AC"/>
    <w:rsid w:val="003562C1"/>
    <w:rsid w:val="00364410"/>
    <w:rsid w:val="00365786"/>
    <w:rsid w:val="003664C1"/>
    <w:rsid w:val="00372DB7"/>
    <w:rsid w:val="00397F76"/>
    <w:rsid w:val="003A6ECA"/>
    <w:rsid w:val="003B0148"/>
    <w:rsid w:val="003C5FC3"/>
    <w:rsid w:val="003C7408"/>
    <w:rsid w:val="003E139A"/>
    <w:rsid w:val="003E1F79"/>
    <w:rsid w:val="003F1F42"/>
    <w:rsid w:val="003F2E5A"/>
    <w:rsid w:val="003F3F02"/>
    <w:rsid w:val="003F49D8"/>
    <w:rsid w:val="004260BC"/>
    <w:rsid w:val="00472165"/>
    <w:rsid w:val="00480280"/>
    <w:rsid w:val="00484D43"/>
    <w:rsid w:val="0049261C"/>
    <w:rsid w:val="00493A8E"/>
    <w:rsid w:val="00496A14"/>
    <w:rsid w:val="004A6D48"/>
    <w:rsid w:val="004B66F1"/>
    <w:rsid w:val="004D3717"/>
    <w:rsid w:val="004D7145"/>
    <w:rsid w:val="00503B6D"/>
    <w:rsid w:val="005122F2"/>
    <w:rsid w:val="005133D0"/>
    <w:rsid w:val="0052354A"/>
    <w:rsid w:val="005614EF"/>
    <w:rsid w:val="00563151"/>
    <w:rsid w:val="00564E30"/>
    <w:rsid w:val="00566023"/>
    <w:rsid w:val="005750C6"/>
    <w:rsid w:val="00594CC3"/>
    <w:rsid w:val="005A1236"/>
    <w:rsid w:val="005E14A7"/>
    <w:rsid w:val="00623C95"/>
    <w:rsid w:val="00625E34"/>
    <w:rsid w:val="00640867"/>
    <w:rsid w:val="00666A71"/>
    <w:rsid w:val="00681446"/>
    <w:rsid w:val="00693F55"/>
    <w:rsid w:val="006A771E"/>
    <w:rsid w:val="006B28B4"/>
    <w:rsid w:val="006F0823"/>
    <w:rsid w:val="006F2644"/>
    <w:rsid w:val="006F5683"/>
    <w:rsid w:val="00716D64"/>
    <w:rsid w:val="00736F97"/>
    <w:rsid w:val="007409BC"/>
    <w:rsid w:val="007723A4"/>
    <w:rsid w:val="007A053D"/>
    <w:rsid w:val="007B5858"/>
    <w:rsid w:val="00806CED"/>
    <w:rsid w:val="00813F49"/>
    <w:rsid w:val="00820E97"/>
    <w:rsid w:val="00823CD1"/>
    <w:rsid w:val="00847029"/>
    <w:rsid w:val="00867D54"/>
    <w:rsid w:val="00883A9A"/>
    <w:rsid w:val="008C25B4"/>
    <w:rsid w:val="008C271F"/>
    <w:rsid w:val="008E4FD9"/>
    <w:rsid w:val="009357CD"/>
    <w:rsid w:val="009440CF"/>
    <w:rsid w:val="00944770"/>
    <w:rsid w:val="00946966"/>
    <w:rsid w:val="0097141C"/>
    <w:rsid w:val="009720DA"/>
    <w:rsid w:val="00973590"/>
    <w:rsid w:val="009849B6"/>
    <w:rsid w:val="009A54AF"/>
    <w:rsid w:val="009B2189"/>
    <w:rsid w:val="009D04D6"/>
    <w:rsid w:val="009D71E4"/>
    <w:rsid w:val="009F72F7"/>
    <w:rsid w:val="00A0785E"/>
    <w:rsid w:val="00A42B48"/>
    <w:rsid w:val="00A430B5"/>
    <w:rsid w:val="00A531AC"/>
    <w:rsid w:val="00AB4035"/>
    <w:rsid w:val="00AC6770"/>
    <w:rsid w:val="00AC74FD"/>
    <w:rsid w:val="00B0318C"/>
    <w:rsid w:val="00B23E67"/>
    <w:rsid w:val="00B4277A"/>
    <w:rsid w:val="00B72C9E"/>
    <w:rsid w:val="00B82C4C"/>
    <w:rsid w:val="00BC72C4"/>
    <w:rsid w:val="00BD3E72"/>
    <w:rsid w:val="00BE451A"/>
    <w:rsid w:val="00C4014B"/>
    <w:rsid w:val="00C5229F"/>
    <w:rsid w:val="00C667A0"/>
    <w:rsid w:val="00C91C03"/>
    <w:rsid w:val="00C96240"/>
    <w:rsid w:val="00CA33C5"/>
    <w:rsid w:val="00CA3B72"/>
    <w:rsid w:val="00CA723C"/>
    <w:rsid w:val="00CB387D"/>
    <w:rsid w:val="00CB4852"/>
    <w:rsid w:val="00CE4D60"/>
    <w:rsid w:val="00CE4EAE"/>
    <w:rsid w:val="00CF0E9F"/>
    <w:rsid w:val="00D11408"/>
    <w:rsid w:val="00D137B8"/>
    <w:rsid w:val="00D202B3"/>
    <w:rsid w:val="00D3092D"/>
    <w:rsid w:val="00D43B93"/>
    <w:rsid w:val="00D53A4A"/>
    <w:rsid w:val="00D62261"/>
    <w:rsid w:val="00D778FE"/>
    <w:rsid w:val="00D8031D"/>
    <w:rsid w:val="00D826AC"/>
    <w:rsid w:val="00D903F4"/>
    <w:rsid w:val="00DE0289"/>
    <w:rsid w:val="00DE1845"/>
    <w:rsid w:val="00DF399C"/>
    <w:rsid w:val="00E252F4"/>
    <w:rsid w:val="00E343EA"/>
    <w:rsid w:val="00E667D7"/>
    <w:rsid w:val="00E84106"/>
    <w:rsid w:val="00E92069"/>
    <w:rsid w:val="00EA02DC"/>
    <w:rsid w:val="00EA03B0"/>
    <w:rsid w:val="00EA0E50"/>
    <w:rsid w:val="00EA17FA"/>
    <w:rsid w:val="00EC765E"/>
    <w:rsid w:val="00ED1D3E"/>
    <w:rsid w:val="00ED6B4A"/>
    <w:rsid w:val="00EE0E7F"/>
    <w:rsid w:val="00EF5208"/>
    <w:rsid w:val="00F03158"/>
    <w:rsid w:val="00F063EE"/>
    <w:rsid w:val="00F14BC3"/>
    <w:rsid w:val="00F1735D"/>
    <w:rsid w:val="00F32A1F"/>
    <w:rsid w:val="00F33257"/>
    <w:rsid w:val="00F36B94"/>
    <w:rsid w:val="00F72949"/>
    <w:rsid w:val="00F7639E"/>
    <w:rsid w:val="00FA3B31"/>
    <w:rsid w:val="00FD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77D3"/>
  <w15:docId w15:val="{39378052-746A-476E-8E91-5CE9B37E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0679"/>
    <w:pPr>
      <w:keepNext/>
      <w:spacing w:before="170"/>
      <w:jc w:val="center"/>
      <w:outlineLvl w:val="1"/>
    </w:pPr>
    <w:rPr>
      <w:rFonts w:ascii="Arial" w:hAnsi="Arial" w:cs="Arial"/>
      <w:b/>
      <w:sz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2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2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2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31"/>
    <w:pPr>
      <w:ind w:left="720"/>
      <w:contextualSpacing/>
    </w:pPr>
  </w:style>
  <w:style w:type="table" w:styleId="a4">
    <w:name w:val="Table Grid"/>
    <w:basedOn w:val="a1"/>
    <w:rsid w:val="0013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6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97F7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397F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397F76"/>
  </w:style>
  <w:style w:type="character" w:customStyle="1" w:styleId="20">
    <w:name w:val="Заголовок 2 Знак"/>
    <w:basedOn w:val="a0"/>
    <w:link w:val="2"/>
    <w:rsid w:val="000C0679"/>
    <w:rPr>
      <w:rFonts w:ascii="Arial" w:eastAsia="Times New Roman" w:hAnsi="Arial" w:cs="Arial"/>
      <w:b/>
      <w:sz w:val="50"/>
      <w:szCs w:val="24"/>
      <w:lang w:eastAsia="ru-RU"/>
    </w:rPr>
  </w:style>
  <w:style w:type="paragraph" w:styleId="21">
    <w:name w:val="Body Text Indent 2"/>
    <w:basedOn w:val="a"/>
    <w:link w:val="22"/>
    <w:rsid w:val="000C0679"/>
    <w:pPr>
      <w:ind w:firstLine="900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0C067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rmal (Web)"/>
    <w:basedOn w:val="a"/>
    <w:rsid w:val="000C0679"/>
    <w:pPr>
      <w:widowControl w:val="0"/>
      <w:suppressAutoHyphens/>
      <w:spacing w:before="280" w:after="280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A02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A02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A0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EA02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0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EA02DC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9D04D6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04D6"/>
    <w:pPr>
      <w:widowControl w:val="0"/>
      <w:shd w:val="clear" w:color="auto" w:fill="FFFFFF"/>
      <w:spacing w:before="540" w:line="576" w:lineRule="exact"/>
    </w:pPr>
    <w:rPr>
      <w:sz w:val="56"/>
      <w:szCs w:val="56"/>
      <w:lang w:eastAsia="en-US"/>
    </w:rPr>
  </w:style>
  <w:style w:type="character" w:customStyle="1" w:styleId="51">
    <w:name w:val="Основной текст (5)_"/>
    <w:basedOn w:val="a0"/>
    <w:link w:val="52"/>
    <w:rsid w:val="004260BC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25">
    <w:name w:val="Заголовок №2_"/>
    <w:basedOn w:val="a0"/>
    <w:link w:val="26"/>
    <w:rsid w:val="004260BC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226pt">
    <w:name w:val="Основной текст (2) + 26 pt;Полужирный"/>
    <w:basedOn w:val="23"/>
    <w:rsid w:val="00426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;Полужирный"/>
    <w:basedOn w:val="23"/>
    <w:rsid w:val="00426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5pt">
    <w:name w:val="Основной текст (2) + 25 pt"/>
    <w:basedOn w:val="23"/>
    <w:rsid w:val="00426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260BC"/>
    <w:pPr>
      <w:widowControl w:val="0"/>
      <w:shd w:val="clear" w:color="auto" w:fill="FFFFFF"/>
      <w:spacing w:before="180" w:after="1200" w:line="0" w:lineRule="atLeast"/>
    </w:pPr>
    <w:rPr>
      <w:b/>
      <w:bCs/>
      <w:sz w:val="56"/>
      <w:szCs w:val="56"/>
      <w:lang w:eastAsia="en-US"/>
    </w:rPr>
  </w:style>
  <w:style w:type="paragraph" w:customStyle="1" w:styleId="26">
    <w:name w:val="Заголовок №2"/>
    <w:basedOn w:val="a"/>
    <w:link w:val="25"/>
    <w:rsid w:val="004260BC"/>
    <w:pPr>
      <w:widowControl w:val="0"/>
      <w:shd w:val="clear" w:color="auto" w:fill="FFFFFF"/>
      <w:spacing w:before="360" w:after="540" w:line="0" w:lineRule="atLeast"/>
      <w:ind w:hanging="1400"/>
      <w:outlineLvl w:val="1"/>
    </w:pPr>
    <w:rPr>
      <w:b/>
      <w:bCs/>
      <w:sz w:val="56"/>
      <w:szCs w:val="56"/>
      <w:lang w:eastAsia="en-US"/>
    </w:rPr>
  </w:style>
  <w:style w:type="paragraph" w:customStyle="1" w:styleId="ConsPlusNormal">
    <w:name w:val="ConsPlusNormal"/>
    <w:rsid w:val="007B585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80E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3A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83A9A"/>
    <w:pPr>
      <w:widowControl w:val="0"/>
      <w:autoSpaceDE w:val="0"/>
      <w:autoSpaceDN w:val="0"/>
      <w:adjustRightInd w:val="0"/>
      <w:spacing w:line="320" w:lineRule="exact"/>
      <w:ind w:firstLine="0"/>
      <w:jc w:val="center"/>
    </w:pPr>
  </w:style>
  <w:style w:type="paragraph" w:customStyle="1" w:styleId="Style4">
    <w:name w:val="Style4"/>
    <w:basedOn w:val="a"/>
    <w:uiPriority w:val="99"/>
    <w:rsid w:val="00883A9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7">
    <w:name w:val="Style7"/>
    <w:basedOn w:val="a"/>
    <w:uiPriority w:val="99"/>
    <w:rsid w:val="00883A9A"/>
    <w:pPr>
      <w:widowControl w:val="0"/>
      <w:autoSpaceDE w:val="0"/>
      <w:autoSpaceDN w:val="0"/>
      <w:adjustRightInd w:val="0"/>
      <w:spacing w:line="321" w:lineRule="exact"/>
      <w:ind w:firstLine="713"/>
    </w:pPr>
  </w:style>
  <w:style w:type="paragraph" w:customStyle="1" w:styleId="Style8">
    <w:name w:val="Style8"/>
    <w:basedOn w:val="a"/>
    <w:uiPriority w:val="99"/>
    <w:rsid w:val="00883A9A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4">
    <w:name w:val="Font Style14"/>
    <w:uiPriority w:val="99"/>
    <w:rsid w:val="00883A9A"/>
    <w:rPr>
      <w:rFonts w:ascii="Times New Roman" w:hAnsi="Times New Roman" w:cs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823CD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23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23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730C-B082-446A-A7BF-7D6F99B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Admin</cp:lastModifiedBy>
  <cp:revision>15</cp:revision>
  <cp:lastPrinted>2020-05-27T06:48:00Z</cp:lastPrinted>
  <dcterms:created xsi:type="dcterms:W3CDTF">2020-05-22T05:29:00Z</dcterms:created>
  <dcterms:modified xsi:type="dcterms:W3CDTF">2020-05-27T08:00:00Z</dcterms:modified>
</cp:coreProperties>
</file>